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67" w:rsidRDefault="00B06567" w:rsidP="00B06567">
      <w:pPr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D126AF" w:rsidRPr="00D126AF" w:rsidRDefault="0078608A" w:rsidP="00D126AF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2"/>
          <w:szCs w:val="18"/>
        </w:rPr>
        <w:t>Junio</w:t>
      </w:r>
      <w:r w:rsidR="005F3F6D" w:rsidRPr="005F3F6D">
        <w:rPr>
          <w:rFonts w:ascii="Arial" w:hAnsi="Arial" w:cs="Arial"/>
          <w:b/>
          <w:i/>
          <w:sz w:val="22"/>
          <w:szCs w:val="18"/>
        </w:rPr>
        <w:t xml:space="preserve"> 2020</w:t>
      </w:r>
      <w:r w:rsidR="00B0656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</w:t>
      </w:r>
    </w:p>
    <w:p w:rsidR="006833E9" w:rsidRPr="00DE0A92" w:rsidRDefault="006833E9" w:rsidP="00DE0A92">
      <w:pPr>
        <w:jc w:val="center"/>
        <w:rPr>
          <w:rFonts w:ascii="Arial" w:hAnsi="Arial" w:cs="Arial"/>
          <w:bCs/>
          <w:sz w:val="22"/>
          <w:szCs w:val="22"/>
        </w:rPr>
      </w:pPr>
      <w:r w:rsidRPr="00DE01D0">
        <w:rPr>
          <w:rFonts w:ascii="Arial" w:hAnsi="Arial" w:cs="Arial"/>
          <w:b/>
          <w:iCs/>
          <w:sz w:val="22"/>
          <w:szCs w:val="22"/>
          <w:u w:val="single"/>
        </w:rPr>
        <w:t>Evaluación</w:t>
      </w:r>
      <w:r w:rsidR="005B4395" w:rsidRPr="00DE01D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547123" w:rsidRPr="00DE01D0">
        <w:rPr>
          <w:rFonts w:ascii="Arial" w:hAnsi="Arial" w:cs="Arial"/>
          <w:b/>
          <w:iCs/>
          <w:sz w:val="22"/>
          <w:szCs w:val="22"/>
          <w:u w:val="single"/>
        </w:rPr>
        <w:t>Formativa</w:t>
      </w:r>
      <w:r w:rsidR="00ED2AD7" w:rsidRPr="00DE01D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D126AF">
        <w:rPr>
          <w:rFonts w:ascii="Arial" w:hAnsi="Arial" w:cs="Arial"/>
          <w:b/>
          <w:iCs/>
          <w:sz w:val="22"/>
          <w:szCs w:val="22"/>
          <w:u w:val="single"/>
        </w:rPr>
        <w:t xml:space="preserve">Nº 2 </w:t>
      </w:r>
      <w:r w:rsidR="00ED2AD7" w:rsidRPr="00DE01D0">
        <w:rPr>
          <w:rFonts w:ascii="Arial" w:hAnsi="Arial" w:cs="Arial"/>
          <w:b/>
          <w:iCs/>
          <w:sz w:val="22"/>
          <w:szCs w:val="22"/>
          <w:u w:val="single"/>
        </w:rPr>
        <w:t>Electricidad</w:t>
      </w:r>
      <w:r w:rsidR="00724EF2" w:rsidRPr="00A8587D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                                  </w:t>
      </w:r>
      <w:r w:rsidR="001115F9" w:rsidRPr="00A8587D">
        <w:rPr>
          <w:rFonts w:ascii="Arial" w:hAnsi="Arial" w:cs="Arial"/>
          <w:b/>
          <w:iCs/>
          <w:sz w:val="22"/>
          <w:szCs w:val="22"/>
        </w:rPr>
        <w:t xml:space="preserve"> </w:t>
      </w:r>
      <w:r w:rsidR="00D46A6F" w:rsidRPr="00A8587D">
        <w:rPr>
          <w:rFonts w:ascii="Arial" w:hAnsi="Arial" w:cs="Arial"/>
          <w:b/>
          <w:iCs/>
          <w:sz w:val="22"/>
          <w:szCs w:val="22"/>
        </w:rPr>
        <w:t>3°</w:t>
      </w:r>
      <w:r w:rsidR="001115F9" w:rsidRPr="00A8587D">
        <w:rPr>
          <w:rFonts w:ascii="Arial" w:hAnsi="Arial" w:cs="Arial"/>
          <w:b/>
          <w:iCs/>
          <w:sz w:val="22"/>
          <w:szCs w:val="22"/>
        </w:rPr>
        <w:t xml:space="preserve"> </w:t>
      </w:r>
      <w:r w:rsidR="00B06567" w:rsidRPr="00A8587D">
        <w:rPr>
          <w:rFonts w:ascii="Arial" w:hAnsi="Arial" w:cs="Arial"/>
          <w:b/>
          <w:iCs/>
          <w:sz w:val="22"/>
          <w:szCs w:val="22"/>
        </w:rPr>
        <w:t>Medio A</w:t>
      </w:r>
      <w:r w:rsidR="00AE0EEB" w:rsidRPr="00A8587D">
        <w:rPr>
          <w:rFonts w:ascii="Arial" w:hAnsi="Arial" w:cs="Arial"/>
          <w:b/>
          <w:iCs/>
          <w:sz w:val="22"/>
          <w:szCs w:val="22"/>
        </w:rPr>
        <w:t xml:space="preserve"> y B</w:t>
      </w:r>
    </w:p>
    <w:p w:rsidR="006833E9" w:rsidRPr="006D0097" w:rsidRDefault="006833E9" w:rsidP="006833E9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Nombre</w:t>
      </w:r>
      <w:r w:rsidR="006D0097">
        <w:rPr>
          <w:rFonts w:ascii="Arial" w:hAnsi="Arial" w:cs="Arial"/>
          <w:sz w:val="22"/>
          <w:szCs w:val="22"/>
        </w:rPr>
        <w:t xml:space="preserve">: </w:t>
      </w:r>
      <w:r w:rsidRPr="006D009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ED2AD7" w:rsidRPr="006D0097">
        <w:rPr>
          <w:rFonts w:ascii="Arial" w:hAnsi="Arial" w:cs="Arial"/>
          <w:sz w:val="22"/>
          <w:szCs w:val="22"/>
        </w:rPr>
        <w:t xml:space="preserve">………………………………. </w:t>
      </w:r>
      <w:r w:rsidRPr="006D0097">
        <w:rPr>
          <w:rFonts w:ascii="Arial" w:hAnsi="Arial" w:cs="Arial"/>
          <w:sz w:val="22"/>
          <w:szCs w:val="22"/>
        </w:rPr>
        <w:t>Fecha</w:t>
      </w:r>
      <w:r w:rsidR="006D0097">
        <w:rPr>
          <w:rFonts w:ascii="Arial" w:hAnsi="Arial" w:cs="Arial"/>
          <w:sz w:val="22"/>
          <w:szCs w:val="22"/>
        </w:rPr>
        <w:t xml:space="preserve">:       </w:t>
      </w:r>
      <w:r w:rsidRPr="006D0097">
        <w:rPr>
          <w:rFonts w:ascii="Arial" w:hAnsi="Arial" w:cs="Arial"/>
          <w:sz w:val="22"/>
          <w:szCs w:val="22"/>
        </w:rPr>
        <w:t>………</w:t>
      </w:r>
      <w:r w:rsidR="003162D2" w:rsidRPr="006D0097">
        <w:rPr>
          <w:rFonts w:ascii="Arial" w:hAnsi="Arial" w:cs="Arial"/>
          <w:sz w:val="22"/>
          <w:szCs w:val="22"/>
        </w:rPr>
        <w:t>………………</w:t>
      </w:r>
    </w:p>
    <w:p w:rsidR="00F256A8" w:rsidRPr="006D0097" w:rsidRDefault="00F256A8" w:rsidP="006833E9">
      <w:pPr>
        <w:jc w:val="both"/>
        <w:rPr>
          <w:rFonts w:ascii="Arial" w:hAnsi="Arial" w:cs="Arial"/>
          <w:sz w:val="22"/>
          <w:szCs w:val="22"/>
        </w:rPr>
      </w:pPr>
    </w:p>
    <w:p w:rsidR="00F256A8" w:rsidRPr="006D0097" w:rsidRDefault="00F256A8" w:rsidP="00F256A8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  <w:u w:val="single"/>
        </w:rPr>
        <w:t>Objetivo de Aprendizaje</w:t>
      </w:r>
      <w:r w:rsidRPr="006D0097">
        <w:rPr>
          <w:rFonts w:ascii="Arial" w:hAnsi="Arial" w:cs="Arial"/>
          <w:b/>
          <w:sz w:val="22"/>
          <w:szCs w:val="22"/>
        </w:rPr>
        <w:t>:</w:t>
      </w:r>
      <w:r w:rsidRPr="006D0097">
        <w:rPr>
          <w:rFonts w:ascii="Arial" w:hAnsi="Arial" w:cs="Arial"/>
          <w:sz w:val="22"/>
          <w:szCs w:val="22"/>
        </w:rPr>
        <w:t xml:space="preserve"> </w:t>
      </w:r>
      <w:r w:rsidR="009D0E78">
        <w:rPr>
          <w:rFonts w:ascii="Arial" w:hAnsi="Arial" w:cs="Arial"/>
          <w:sz w:val="22"/>
          <w:szCs w:val="22"/>
        </w:rPr>
        <w:t xml:space="preserve">Identifica y reconocer </w:t>
      </w:r>
      <w:r w:rsidR="009D0E78" w:rsidRPr="006D0097">
        <w:rPr>
          <w:rFonts w:ascii="Arial" w:hAnsi="Arial" w:cs="Arial"/>
          <w:sz w:val="22"/>
          <w:szCs w:val="22"/>
        </w:rPr>
        <w:t xml:space="preserve">los </w:t>
      </w:r>
      <w:r w:rsidR="009D0E78">
        <w:rPr>
          <w:rFonts w:ascii="Arial" w:hAnsi="Arial" w:cs="Arial"/>
          <w:sz w:val="22"/>
          <w:szCs w:val="22"/>
        </w:rPr>
        <w:t xml:space="preserve">procesos </w:t>
      </w:r>
      <w:r w:rsidR="009D0E78" w:rsidRPr="006D0097">
        <w:rPr>
          <w:rFonts w:ascii="Arial" w:hAnsi="Arial" w:cs="Arial"/>
          <w:sz w:val="22"/>
          <w:szCs w:val="22"/>
        </w:rPr>
        <w:t xml:space="preserve">de </w:t>
      </w:r>
      <w:r w:rsidR="009D0E78">
        <w:rPr>
          <w:rFonts w:ascii="Arial" w:hAnsi="Arial" w:cs="Arial"/>
          <w:sz w:val="22"/>
          <w:szCs w:val="22"/>
        </w:rPr>
        <w:t xml:space="preserve">aprendizaje que </w:t>
      </w:r>
      <w:r w:rsidR="009D0E78" w:rsidRPr="006D0097">
        <w:rPr>
          <w:rFonts w:ascii="Arial" w:hAnsi="Arial" w:cs="Arial"/>
          <w:sz w:val="22"/>
          <w:szCs w:val="22"/>
        </w:rPr>
        <w:t xml:space="preserve">están siendo alcanzados por los alumnos </w:t>
      </w:r>
      <w:r w:rsidR="009D0E78">
        <w:rPr>
          <w:rFonts w:ascii="Arial" w:hAnsi="Arial" w:cs="Arial"/>
          <w:sz w:val="22"/>
          <w:szCs w:val="22"/>
        </w:rPr>
        <w:t xml:space="preserve">para mejorar la </w:t>
      </w:r>
      <w:r w:rsidR="009D0E78" w:rsidRPr="006D0097">
        <w:rPr>
          <w:rFonts w:ascii="Arial" w:hAnsi="Arial" w:cs="Arial"/>
          <w:sz w:val="22"/>
          <w:szCs w:val="22"/>
        </w:rPr>
        <w:t>retroalimentación</w:t>
      </w:r>
      <w:r w:rsidR="009D0E78">
        <w:rPr>
          <w:rFonts w:ascii="Arial" w:hAnsi="Arial" w:cs="Arial"/>
          <w:sz w:val="22"/>
          <w:szCs w:val="22"/>
        </w:rPr>
        <w:t xml:space="preserve"> de los módulos.</w:t>
      </w:r>
    </w:p>
    <w:p w:rsidR="00F256A8" w:rsidRPr="006D0097" w:rsidRDefault="00F256A8" w:rsidP="00F256A8">
      <w:pPr>
        <w:tabs>
          <w:tab w:val="left" w:pos="2280"/>
        </w:tabs>
        <w:ind w:left="360"/>
        <w:rPr>
          <w:rFonts w:ascii="Arial" w:hAnsi="Arial" w:cs="Arial"/>
          <w:sz w:val="22"/>
          <w:szCs w:val="22"/>
        </w:rPr>
      </w:pPr>
    </w:p>
    <w:p w:rsidR="00F256A8" w:rsidRPr="006D0097" w:rsidRDefault="00F256A8" w:rsidP="00F256A8">
      <w:pPr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>Instrucciones Generales:</w:t>
      </w:r>
      <w:r w:rsidRPr="006D0097">
        <w:rPr>
          <w:rFonts w:ascii="Arial" w:hAnsi="Arial" w:cs="Arial"/>
          <w:sz w:val="22"/>
          <w:szCs w:val="22"/>
        </w:rPr>
        <w:t xml:space="preserve"> La presente </w:t>
      </w:r>
      <w:r w:rsidR="00E639DE">
        <w:rPr>
          <w:rFonts w:ascii="Arial" w:hAnsi="Arial" w:cs="Arial"/>
          <w:sz w:val="22"/>
          <w:szCs w:val="22"/>
        </w:rPr>
        <w:t>evaluación</w:t>
      </w:r>
      <w:r w:rsidR="00575202" w:rsidRPr="006D0097">
        <w:rPr>
          <w:rFonts w:ascii="Arial" w:hAnsi="Arial" w:cs="Arial"/>
          <w:sz w:val="22"/>
          <w:szCs w:val="22"/>
        </w:rPr>
        <w:t xml:space="preserve"> </w:t>
      </w:r>
      <w:r w:rsidR="00E639DE">
        <w:rPr>
          <w:rFonts w:ascii="Arial" w:hAnsi="Arial" w:cs="Arial"/>
          <w:sz w:val="22"/>
          <w:szCs w:val="22"/>
        </w:rPr>
        <w:t>f</w:t>
      </w:r>
      <w:r w:rsidR="00575202" w:rsidRPr="006D0097">
        <w:rPr>
          <w:rFonts w:ascii="Arial" w:hAnsi="Arial" w:cs="Arial"/>
          <w:sz w:val="22"/>
          <w:szCs w:val="22"/>
        </w:rPr>
        <w:t xml:space="preserve">ormativa tiene un total de </w:t>
      </w:r>
      <w:r w:rsidR="009D0E78">
        <w:rPr>
          <w:rFonts w:ascii="Arial" w:hAnsi="Arial" w:cs="Arial"/>
          <w:sz w:val="22"/>
          <w:szCs w:val="22"/>
        </w:rPr>
        <w:t>99</w:t>
      </w:r>
      <w:r w:rsidRPr="006D0097">
        <w:rPr>
          <w:rFonts w:ascii="Arial" w:hAnsi="Arial" w:cs="Arial"/>
          <w:sz w:val="22"/>
          <w:szCs w:val="22"/>
        </w:rPr>
        <w:t xml:space="preserve"> puntos y el Nivel de exigencia es</w:t>
      </w:r>
      <w:r w:rsidR="00575202" w:rsidRPr="006D0097">
        <w:rPr>
          <w:rFonts w:ascii="Arial" w:hAnsi="Arial" w:cs="Arial"/>
          <w:sz w:val="22"/>
          <w:szCs w:val="22"/>
        </w:rPr>
        <w:t xml:space="preserve"> del 60%. Por lo tanto, con </w:t>
      </w:r>
      <w:r w:rsidR="009D0E78">
        <w:rPr>
          <w:rFonts w:ascii="Arial" w:hAnsi="Arial" w:cs="Arial"/>
          <w:sz w:val="22"/>
          <w:szCs w:val="22"/>
        </w:rPr>
        <w:t>59</w:t>
      </w:r>
      <w:r w:rsidR="00575202" w:rsidRPr="006D0097">
        <w:rPr>
          <w:rFonts w:ascii="Arial" w:hAnsi="Arial" w:cs="Arial"/>
          <w:sz w:val="22"/>
          <w:szCs w:val="22"/>
        </w:rPr>
        <w:t xml:space="preserve"> </w:t>
      </w:r>
      <w:r w:rsidRPr="006D0097">
        <w:rPr>
          <w:rFonts w:ascii="Arial" w:hAnsi="Arial" w:cs="Arial"/>
          <w:sz w:val="22"/>
          <w:szCs w:val="22"/>
        </w:rPr>
        <w:t>Puntos se considera aprobada la Evaluación, en caso contrario se sugiere repasar los contenidos más descendidos.</w:t>
      </w:r>
    </w:p>
    <w:p w:rsidR="00EB5556" w:rsidRPr="006D0097" w:rsidRDefault="00EB5556" w:rsidP="006833E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B5B48" w:rsidRPr="006D0097" w:rsidRDefault="00DF3E62" w:rsidP="00DF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 xml:space="preserve">Puntaje total </w:t>
      </w:r>
      <w:r w:rsidR="009D0E78">
        <w:rPr>
          <w:rFonts w:ascii="Arial" w:hAnsi="Arial" w:cs="Arial"/>
          <w:b/>
          <w:sz w:val="22"/>
          <w:szCs w:val="22"/>
        </w:rPr>
        <w:t>99</w:t>
      </w:r>
      <w:r w:rsidR="005F3F6D" w:rsidRPr="006D0097">
        <w:rPr>
          <w:rFonts w:ascii="Arial" w:hAnsi="Arial" w:cs="Arial"/>
          <w:b/>
          <w:sz w:val="22"/>
          <w:szCs w:val="22"/>
        </w:rPr>
        <w:t xml:space="preserve"> </w:t>
      </w:r>
      <w:r w:rsidR="006B5B48" w:rsidRPr="006D0097">
        <w:rPr>
          <w:rFonts w:ascii="Arial" w:hAnsi="Arial" w:cs="Arial"/>
          <w:b/>
          <w:sz w:val="22"/>
          <w:szCs w:val="22"/>
        </w:rPr>
        <w:t>puntos</w:t>
      </w:r>
      <w:r w:rsidR="000C289A" w:rsidRPr="006D0097">
        <w:rPr>
          <w:rFonts w:ascii="Arial" w:hAnsi="Arial" w:cs="Arial"/>
          <w:b/>
          <w:sz w:val="22"/>
          <w:szCs w:val="22"/>
        </w:rPr>
        <w:t>.</w:t>
      </w:r>
    </w:p>
    <w:p w:rsidR="000C289A" w:rsidRPr="006D0097" w:rsidRDefault="000C289A" w:rsidP="00B06567">
      <w:pPr>
        <w:jc w:val="both"/>
        <w:rPr>
          <w:rFonts w:ascii="Arial" w:hAnsi="Arial" w:cs="Arial"/>
          <w:b/>
          <w:sz w:val="22"/>
          <w:szCs w:val="22"/>
        </w:rPr>
      </w:pPr>
    </w:p>
    <w:p w:rsidR="00333E6B" w:rsidRPr="006D0097" w:rsidRDefault="000C289A" w:rsidP="00B06567">
      <w:pPr>
        <w:jc w:val="both"/>
        <w:rPr>
          <w:rFonts w:ascii="Arial" w:hAnsi="Arial" w:cs="Arial"/>
          <w:b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>“</w:t>
      </w:r>
      <w:r w:rsidR="00E6481C">
        <w:rPr>
          <w:rFonts w:ascii="Arial" w:hAnsi="Arial" w:cs="Arial"/>
          <w:b/>
          <w:sz w:val="22"/>
          <w:szCs w:val="22"/>
        </w:rPr>
        <w:t xml:space="preserve">Como especialidad le damos un cordial saludo y esperamos </w:t>
      </w:r>
      <w:r w:rsidRPr="006D0097">
        <w:rPr>
          <w:rFonts w:ascii="Arial" w:hAnsi="Arial" w:cs="Arial"/>
          <w:b/>
          <w:sz w:val="22"/>
          <w:szCs w:val="22"/>
        </w:rPr>
        <w:t>que este bien de salud</w:t>
      </w:r>
      <w:r w:rsidR="00E6481C">
        <w:rPr>
          <w:rFonts w:ascii="Arial" w:hAnsi="Arial" w:cs="Arial"/>
          <w:b/>
          <w:sz w:val="22"/>
          <w:szCs w:val="22"/>
        </w:rPr>
        <w:t xml:space="preserve"> junto a su familia, además que se encuentre con el mejor </w:t>
      </w:r>
      <w:r w:rsidRPr="006D0097">
        <w:rPr>
          <w:rFonts w:ascii="Arial" w:hAnsi="Arial" w:cs="Arial"/>
          <w:b/>
          <w:sz w:val="22"/>
          <w:szCs w:val="22"/>
        </w:rPr>
        <w:t xml:space="preserve">ánimo de </w:t>
      </w:r>
      <w:r w:rsidR="00E6481C">
        <w:rPr>
          <w:rFonts w:ascii="Arial" w:hAnsi="Arial" w:cs="Arial"/>
          <w:b/>
          <w:sz w:val="22"/>
          <w:szCs w:val="22"/>
        </w:rPr>
        <w:t>aprender, a pesar de la situación que afecta al país</w:t>
      </w:r>
      <w:r w:rsidRPr="006D0097">
        <w:rPr>
          <w:rFonts w:ascii="Arial" w:hAnsi="Arial" w:cs="Arial"/>
          <w:b/>
          <w:sz w:val="22"/>
          <w:szCs w:val="22"/>
        </w:rPr>
        <w:t>”</w:t>
      </w:r>
    </w:p>
    <w:p w:rsidR="000C289A" w:rsidRPr="006D0097" w:rsidRDefault="000C289A" w:rsidP="00B065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355D" w:rsidRPr="006D0097" w:rsidRDefault="00F22AF8" w:rsidP="00B0656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b/>
          <w:sz w:val="22"/>
          <w:szCs w:val="22"/>
        </w:rPr>
        <w:t xml:space="preserve">Instrucciones: </w:t>
      </w:r>
      <w:r w:rsidR="0025355D" w:rsidRPr="006D0097">
        <w:rPr>
          <w:rFonts w:ascii="Arial" w:hAnsi="Arial" w:cs="Arial"/>
          <w:sz w:val="22"/>
          <w:szCs w:val="22"/>
        </w:rPr>
        <w:t>Le</w:t>
      </w:r>
      <w:r w:rsidR="006D0097" w:rsidRPr="006D0097">
        <w:rPr>
          <w:rFonts w:ascii="Arial" w:hAnsi="Arial" w:cs="Arial"/>
          <w:sz w:val="22"/>
          <w:szCs w:val="22"/>
        </w:rPr>
        <w:t>er</w:t>
      </w:r>
      <w:r w:rsidR="0025355D" w:rsidRPr="006D0097">
        <w:rPr>
          <w:rFonts w:ascii="Arial" w:hAnsi="Arial" w:cs="Arial"/>
          <w:sz w:val="22"/>
          <w:szCs w:val="22"/>
        </w:rPr>
        <w:t xml:space="preserve"> atentamente las preguntas y </w:t>
      </w:r>
      <w:r w:rsidR="006D0097" w:rsidRPr="006D0097">
        <w:rPr>
          <w:rFonts w:ascii="Arial" w:hAnsi="Arial" w:cs="Arial"/>
          <w:sz w:val="22"/>
          <w:szCs w:val="22"/>
        </w:rPr>
        <w:t xml:space="preserve">actividades antes de contestar </w:t>
      </w:r>
      <w:r w:rsidR="00C06099" w:rsidRPr="006D0097">
        <w:rPr>
          <w:rFonts w:ascii="Arial" w:hAnsi="Arial" w:cs="Arial"/>
          <w:sz w:val="22"/>
          <w:szCs w:val="22"/>
        </w:rPr>
        <w:t>lo</w:t>
      </w:r>
      <w:r w:rsidR="006D0097" w:rsidRPr="006D0097">
        <w:rPr>
          <w:rFonts w:ascii="Arial" w:hAnsi="Arial" w:cs="Arial"/>
          <w:sz w:val="22"/>
          <w:szCs w:val="22"/>
        </w:rPr>
        <w:t xml:space="preserve"> </w:t>
      </w:r>
      <w:r w:rsidR="00C06099" w:rsidRPr="006D0097">
        <w:rPr>
          <w:rFonts w:ascii="Arial" w:hAnsi="Arial" w:cs="Arial"/>
          <w:sz w:val="22"/>
          <w:szCs w:val="22"/>
        </w:rPr>
        <w:t>solicita</w:t>
      </w:r>
      <w:r w:rsidR="006D0097" w:rsidRPr="006D0097">
        <w:rPr>
          <w:rFonts w:ascii="Arial" w:hAnsi="Arial" w:cs="Arial"/>
          <w:sz w:val="22"/>
          <w:szCs w:val="22"/>
        </w:rPr>
        <w:t>do</w:t>
      </w:r>
      <w:r w:rsidR="00C06099" w:rsidRPr="006D0097">
        <w:rPr>
          <w:rFonts w:ascii="Arial" w:hAnsi="Arial" w:cs="Arial"/>
          <w:sz w:val="22"/>
          <w:szCs w:val="22"/>
        </w:rPr>
        <w:t>.</w:t>
      </w:r>
    </w:p>
    <w:p w:rsidR="00ED2AD7" w:rsidRPr="006D0097" w:rsidRDefault="00ED2AD7" w:rsidP="00B0656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B065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0097">
        <w:rPr>
          <w:rFonts w:ascii="Arial" w:hAnsi="Arial" w:cs="Arial"/>
          <w:b/>
          <w:bCs/>
          <w:sz w:val="22"/>
          <w:szCs w:val="22"/>
        </w:rPr>
        <w:t>1.- Responda las siguientes preguntas relacionadas con el modulo de Instalaciones eléctricas domiciliarias.</w:t>
      </w:r>
      <w:r w:rsidR="00E639DE">
        <w:rPr>
          <w:rFonts w:ascii="Arial" w:hAnsi="Arial" w:cs="Arial"/>
          <w:b/>
          <w:bCs/>
          <w:sz w:val="22"/>
          <w:szCs w:val="22"/>
        </w:rPr>
        <w:t xml:space="preserve"> </w:t>
      </w:r>
      <w:r w:rsidR="002A27A7" w:rsidRPr="00E639DE">
        <w:rPr>
          <w:rFonts w:ascii="Arial" w:hAnsi="Arial" w:cs="Arial"/>
          <w:sz w:val="22"/>
          <w:szCs w:val="22"/>
        </w:rPr>
        <w:t>(3</w:t>
      </w:r>
      <w:r w:rsidR="002A27A7">
        <w:rPr>
          <w:rFonts w:ascii="Arial" w:hAnsi="Arial" w:cs="Arial"/>
          <w:sz w:val="22"/>
          <w:szCs w:val="22"/>
        </w:rPr>
        <w:t xml:space="preserve"> </w:t>
      </w:r>
      <w:r w:rsidR="00E639DE" w:rsidRPr="00E639DE">
        <w:rPr>
          <w:rFonts w:ascii="Arial" w:hAnsi="Arial" w:cs="Arial"/>
          <w:sz w:val="22"/>
          <w:szCs w:val="22"/>
        </w:rPr>
        <w:t>puntos cada pregunta)</w:t>
      </w:r>
      <w:r w:rsidR="00DE0A92">
        <w:rPr>
          <w:rFonts w:ascii="Arial" w:hAnsi="Arial" w:cs="Arial"/>
          <w:sz w:val="22"/>
          <w:szCs w:val="22"/>
        </w:rPr>
        <w:t xml:space="preserve"> Docente: Rubén Poblete.</w:t>
      </w:r>
    </w:p>
    <w:p w:rsidR="00ED2AD7" w:rsidRPr="006D0097" w:rsidRDefault="00ED2AD7" w:rsidP="00B0656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Nombrar las tuberías más comunes utilizadas para instalaciones eléctricas interiores y subterráneas, para una tensión de 220/380 volts?</w:t>
      </w:r>
    </w:p>
    <w:p w:rsidR="00ED2AD7" w:rsidRPr="006D0097" w:rsidRDefault="00ED2AD7" w:rsidP="00ED2AD7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¿Para qué sirve un conductor eléctrico? </w:t>
      </w:r>
    </w:p>
    <w:p w:rsidR="00ED2AD7" w:rsidRPr="006D0097" w:rsidRDefault="00ED2AD7" w:rsidP="00ED2AD7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Qué enseñanza obtuvo en el alambrado de los circuitos eléctricos de alumbrado?</w:t>
      </w:r>
    </w:p>
    <w:p w:rsidR="00ED2AD7" w:rsidRPr="006D0097" w:rsidRDefault="00ED2AD7" w:rsidP="00ED2AD7">
      <w:pPr>
        <w:spacing w:line="276" w:lineRule="auto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D0097">
        <w:rPr>
          <w:rFonts w:ascii="Arial" w:hAnsi="Arial" w:cs="Arial"/>
          <w:b/>
          <w:bCs/>
          <w:sz w:val="22"/>
          <w:szCs w:val="22"/>
        </w:rPr>
        <w:t>2.- Responda las siguientes preguntas del modulo Instalaciones de motores eléctricos y equipos de calefacción.</w:t>
      </w:r>
      <w:r w:rsidR="00DE0A92">
        <w:rPr>
          <w:rFonts w:ascii="Arial" w:hAnsi="Arial" w:cs="Arial"/>
          <w:b/>
          <w:bCs/>
          <w:sz w:val="22"/>
          <w:szCs w:val="22"/>
        </w:rPr>
        <w:t xml:space="preserve"> </w:t>
      </w:r>
      <w:r w:rsidR="00DE0A92" w:rsidRPr="00DE0A92">
        <w:rPr>
          <w:rFonts w:ascii="Arial" w:hAnsi="Arial" w:cs="Arial"/>
          <w:sz w:val="22"/>
          <w:szCs w:val="22"/>
        </w:rPr>
        <w:t>Docente: Adolfo González.</w:t>
      </w:r>
      <w:r w:rsidR="00DE0A9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2AD7" w:rsidRPr="006D0097" w:rsidRDefault="00ED2AD7" w:rsidP="00ED2AD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Cuáles son las partes principales que conforman un motor eléctrico? (5</w:t>
      </w:r>
      <w:r w:rsidR="00424A7A">
        <w:rPr>
          <w:rFonts w:ascii="Arial" w:hAnsi="Arial" w:cs="Arial"/>
          <w:sz w:val="22"/>
          <w:szCs w:val="22"/>
        </w:rPr>
        <w:t xml:space="preserve"> </w:t>
      </w:r>
      <w:r w:rsidRPr="006D0097">
        <w:rPr>
          <w:rFonts w:ascii="Arial" w:hAnsi="Arial" w:cs="Arial"/>
          <w:sz w:val="22"/>
          <w:szCs w:val="22"/>
        </w:rPr>
        <w:t>puntos)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Qué datos técnicos deben llevar en su placa característica los motores eléctricos? (10 puntos)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¿Cuáles son las protecciones eléctricas que deben llevar los motores eléctricos y para qué? (10 puntos)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424A7A" w:rsidRDefault="00ED2AD7" w:rsidP="00ED2A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¿Qué nuevas ideas o preguntas tienes sobre el tema de los motores eléctricos? </w:t>
      </w:r>
    </w:p>
    <w:p w:rsidR="00ED2AD7" w:rsidRPr="00424A7A" w:rsidRDefault="00ED2AD7" w:rsidP="00424A7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24A7A">
        <w:rPr>
          <w:rFonts w:ascii="Arial" w:hAnsi="Arial" w:cs="Arial"/>
          <w:sz w:val="22"/>
          <w:szCs w:val="22"/>
        </w:rPr>
        <w:t>(5 puntos)</w:t>
      </w:r>
    </w:p>
    <w:p w:rsidR="00DE0A92" w:rsidRPr="00DE0A92" w:rsidRDefault="00DE0A92" w:rsidP="00DE0A92">
      <w:pPr>
        <w:pStyle w:val="Prrafodelista"/>
        <w:rPr>
          <w:rFonts w:ascii="Arial" w:hAnsi="Arial" w:cs="Arial"/>
          <w:sz w:val="22"/>
          <w:szCs w:val="22"/>
        </w:rPr>
      </w:pPr>
    </w:p>
    <w:p w:rsidR="00DE0A92" w:rsidRPr="00DE0A92" w:rsidRDefault="00DE0A92" w:rsidP="00DE0A92">
      <w:pPr>
        <w:jc w:val="both"/>
        <w:rPr>
          <w:rFonts w:ascii="Arial" w:hAnsi="Arial" w:cs="Arial"/>
          <w:sz w:val="22"/>
          <w:szCs w:val="22"/>
        </w:rPr>
      </w:pPr>
    </w:p>
    <w:p w:rsidR="006D0097" w:rsidRPr="006D0097" w:rsidRDefault="006D0097" w:rsidP="006D0097">
      <w:pPr>
        <w:pStyle w:val="Prrafodelista"/>
        <w:rPr>
          <w:rFonts w:ascii="Arial" w:hAnsi="Arial" w:cs="Arial"/>
          <w:sz w:val="22"/>
          <w:szCs w:val="22"/>
        </w:rPr>
      </w:pPr>
    </w:p>
    <w:p w:rsidR="006D0097" w:rsidRDefault="00A8587D" w:rsidP="006D0097">
      <w:pPr>
        <w:jc w:val="both"/>
        <w:rPr>
          <w:rFonts w:ascii="Arial" w:hAnsi="Arial" w:cs="Arial"/>
          <w:sz w:val="22"/>
          <w:szCs w:val="22"/>
        </w:rPr>
      </w:pPr>
      <w:r w:rsidRPr="00A8587D">
        <w:rPr>
          <w:rFonts w:ascii="Arial" w:hAnsi="Arial" w:cs="Arial"/>
          <w:b/>
          <w:bCs/>
          <w:sz w:val="22"/>
          <w:szCs w:val="22"/>
        </w:rPr>
        <w:lastRenderedPageBreak/>
        <w:t xml:space="preserve">3.- Responda las siguientes preguntas sobre </w:t>
      </w:r>
      <w:r w:rsidR="00E639DE" w:rsidRPr="00A8587D">
        <w:rPr>
          <w:rFonts w:ascii="Arial" w:hAnsi="Arial" w:cs="Arial"/>
          <w:b/>
          <w:bCs/>
          <w:sz w:val="22"/>
          <w:szCs w:val="22"/>
        </w:rPr>
        <w:t>Mantenimiento</w:t>
      </w:r>
      <w:r w:rsidR="00E639DE" w:rsidRPr="00E639DE">
        <w:rPr>
          <w:rFonts w:ascii="Arial" w:hAnsi="Arial" w:cs="Arial"/>
          <w:sz w:val="22"/>
          <w:szCs w:val="22"/>
        </w:rPr>
        <w:t>. (</w:t>
      </w:r>
      <w:r w:rsidR="0064307B">
        <w:rPr>
          <w:rFonts w:ascii="Arial" w:hAnsi="Arial" w:cs="Arial"/>
          <w:sz w:val="22"/>
          <w:szCs w:val="22"/>
        </w:rPr>
        <w:t>3</w:t>
      </w:r>
      <w:r w:rsidR="00E639DE" w:rsidRPr="00E639DE">
        <w:rPr>
          <w:rFonts w:ascii="Arial" w:hAnsi="Arial" w:cs="Arial"/>
          <w:sz w:val="22"/>
          <w:szCs w:val="22"/>
        </w:rPr>
        <w:t xml:space="preserve"> puntos cada pregunta)</w:t>
      </w:r>
    </w:p>
    <w:p w:rsidR="0064307B" w:rsidRPr="00E639DE" w:rsidRDefault="0064307B" w:rsidP="006D0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: Felipe Tapia.</w:t>
      </w:r>
    </w:p>
    <w:p w:rsidR="00A8587D" w:rsidRDefault="00A8587D" w:rsidP="006D00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8587D" w:rsidRDefault="00A8587D" w:rsidP="00A8587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8587D">
        <w:rPr>
          <w:rFonts w:ascii="Arial" w:hAnsi="Arial" w:cs="Arial"/>
          <w:sz w:val="22"/>
          <w:szCs w:val="22"/>
        </w:rPr>
        <w:t>¿Explique con sus palabras que entiende por mantenimiento eléctrico?</w:t>
      </w:r>
    </w:p>
    <w:p w:rsidR="00A8587D" w:rsidRDefault="00A8587D" w:rsidP="00A8587D">
      <w:pPr>
        <w:jc w:val="both"/>
        <w:rPr>
          <w:rFonts w:ascii="Arial" w:hAnsi="Arial" w:cs="Arial"/>
          <w:sz w:val="22"/>
          <w:szCs w:val="22"/>
        </w:rPr>
      </w:pPr>
    </w:p>
    <w:p w:rsidR="00A8587D" w:rsidRDefault="00040DF7" w:rsidP="00A8587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Qué precauciones debe tener al hacer un mantenimiento eléctrico?</w:t>
      </w:r>
    </w:p>
    <w:p w:rsidR="00040DF7" w:rsidRPr="00040DF7" w:rsidRDefault="00040DF7" w:rsidP="00040DF7">
      <w:pPr>
        <w:pStyle w:val="Prrafodelista"/>
        <w:rPr>
          <w:rFonts w:ascii="Arial" w:hAnsi="Arial" w:cs="Arial"/>
          <w:sz w:val="22"/>
          <w:szCs w:val="22"/>
        </w:rPr>
      </w:pPr>
    </w:p>
    <w:p w:rsidR="00040DF7" w:rsidRDefault="00040DF7" w:rsidP="00A8587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Que entiende por bitácora de mantención? Explique.</w:t>
      </w:r>
    </w:p>
    <w:p w:rsidR="00040DF7" w:rsidRPr="00040DF7" w:rsidRDefault="00040DF7" w:rsidP="00040DF7">
      <w:pPr>
        <w:pStyle w:val="Prrafodelista"/>
        <w:rPr>
          <w:rFonts w:ascii="Arial" w:hAnsi="Arial" w:cs="Arial"/>
          <w:sz w:val="22"/>
          <w:szCs w:val="22"/>
        </w:rPr>
      </w:pPr>
    </w:p>
    <w:p w:rsidR="00040DF7" w:rsidRPr="00A8587D" w:rsidRDefault="00040DF7" w:rsidP="00A8587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Para que cree que sirve un manual técnico?</w:t>
      </w:r>
    </w:p>
    <w:p w:rsidR="00A8587D" w:rsidRDefault="00A8587D" w:rsidP="006D009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A8587D" w:rsidP="00ED2AD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D2AD7" w:rsidRPr="006D0097">
        <w:rPr>
          <w:rFonts w:ascii="Arial" w:hAnsi="Arial" w:cs="Arial"/>
          <w:b/>
          <w:bCs/>
          <w:sz w:val="22"/>
          <w:szCs w:val="22"/>
        </w:rPr>
        <w:t xml:space="preserve">.- Desarrolle las siguientes actividades del modulo </w:t>
      </w:r>
      <w:r w:rsidR="00ED2AD7" w:rsidRPr="006D0097">
        <w:rPr>
          <w:rFonts w:ascii="Arial" w:hAnsi="Arial" w:cs="Arial"/>
          <w:b/>
          <w:bCs/>
          <w:iCs/>
          <w:sz w:val="22"/>
          <w:szCs w:val="22"/>
        </w:rPr>
        <w:t>Medición y Análisis de Circuitos Eléctricos.</w:t>
      </w:r>
      <w:r w:rsidR="0064307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307B" w:rsidRPr="0064307B">
        <w:rPr>
          <w:rFonts w:ascii="Arial" w:hAnsi="Arial" w:cs="Arial"/>
          <w:iCs/>
          <w:sz w:val="22"/>
          <w:szCs w:val="22"/>
        </w:rPr>
        <w:t>Docente: José Rojas.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0097">
        <w:rPr>
          <w:rFonts w:ascii="Arial" w:hAnsi="Arial" w:cs="Arial"/>
          <w:b/>
          <w:sz w:val="22"/>
          <w:szCs w:val="22"/>
          <w:u w:val="single"/>
        </w:rPr>
        <w:t xml:space="preserve">Verdadero o Falso: </w:t>
      </w:r>
    </w:p>
    <w:p w:rsidR="00ED2AD7" w:rsidRPr="006D0097" w:rsidRDefault="00ED2AD7" w:rsidP="00ED2AD7">
      <w:pPr>
        <w:pStyle w:val="Prrafode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Anteponga la letra V, si considera que es verdadero o F si es falso, frente a cada afirmación. </w:t>
      </w:r>
      <w:r w:rsidR="006D0097" w:rsidRPr="006D0097">
        <w:rPr>
          <w:rFonts w:ascii="Arial" w:hAnsi="Arial" w:cs="Arial"/>
          <w:sz w:val="22"/>
          <w:szCs w:val="22"/>
        </w:rPr>
        <w:t>(</w:t>
      </w:r>
      <w:r w:rsidRPr="006D0097">
        <w:rPr>
          <w:rFonts w:ascii="Arial" w:hAnsi="Arial" w:cs="Arial"/>
          <w:sz w:val="22"/>
          <w:szCs w:val="22"/>
        </w:rPr>
        <w:t>Cada pregunta vale 3 puntos</w:t>
      </w:r>
      <w:r w:rsidR="006D0097" w:rsidRPr="006D0097">
        <w:rPr>
          <w:rFonts w:ascii="Arial" w:hAnsi="Arial" w:cs="Arial"/>
          <w:sz w:val="22"/>
          <w:szCs w:val="22"/>
        </w:rPr>
        <w:t>)</w:t>
      </w:r>
      <w:r w:rsidRPr="006D0097">
        <w:rPr>
          <w:rFonts w:ascii="Arial" w:hAnsi="Arial" w:cs="Arial"/>
          <w:sz w:val="22"/>
          <w:szCs w:val="22"/>
        </w:rPr>
        <w:t>.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____ Los circuitos Eléctricos en serie la corriente eléctrica tiene 2 o más recorridos. 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____ La resistencia eléctrica es el paso de los electrones por un conductor eléctrico.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____ en un circuito eléctrico en serie la Intensidad de corriente (I) es constante.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____ La fórmula ley de ohm es    I = V/R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>____ El voltaje eléctrico es la fuerza que impulsa a los electrones a través de un conductor eléctrico también llamada TENSION, DIFERENCIA DE POTENCIAL O FEM.</w:t>
      </w:r>
    </w:p>
    <w:p w:rsidR="00ED2AD7" w:rsidRPr="006D0097" w:rsidRDefault="00ED2AD7" w:rsidP="00ED2AD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ED2AD7" w:rsidRDefault="00ED2AD7" w:rsidP="0064307B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____ Si en un circuito en serie de 3 resistencias puras, una resistencia está en mal estado (averiada), el circuito funcionara igual pero solo con 2 resistencias. </w:t>
      </w:r>
    </w:p>
    <w:p w:rsidR="00BE7531" w:rsidRDefault="00BE7531" w:rsidP="0064307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E7531" w:rsidRDefault="00BE7531" w:rsidP="0064307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E6481C" w:rsidRPr="006D0097" w:rsidRDefault="00E6481C" w:rsidP="006D009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2AD7" w:rsidRPr="006D0097" w:rsidRDefault="00ED2AD7" w:rsidP="00ED2AD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0097">
        <w:rPr>
          <w:rFonts w:ascii="Arial" w:hAnsi="Arial" w:cs="Arial"/>
          <w:b/>
          <w:bCs/>
          <w:sz w:val="22"/>
          <w:szCs w:val="22"/>
        </w:rPr>
        <w:t>Desarrolle el siguiente ejercicio de circuito eléctrico en serie</w:t>
      </w:r>
      <w:r w:rsidR="00E639DE">
        <w:rPr>
          <w:rFonts w:ascii="Arial" w:hAnsi="Arial" w:cs="Arial"/>
          <w:b/>
          <w:bCs/>
          <w:sz w:val="22"/>
          <w:szCs w:val="22"/>
        </w:rPr>
        <w:t xml:space="preserve">. </w:t>
      </w:r>
      <w:r w:rsidR="006D0097" w:rsidRPr="00E639DE">
        <w:rPr>
          <w:rFonts w:ascii="Arial" w:hAnsi="Arial" w:cs="Arial"/>
          <w:sz w:val="22"/>
          <w:szCs w:val="22"/>
        </w:rPr>
        <w:t>(</w:t>
      </w:r>
      <w:r w:rsidRPr="00E639DE">
        <w:rPr>
          <w:rFonts w:ascii="Arial" w:hAnsi="Arial" w:cs="Arial"/>
          <w:sz w:val="22"/>
          <w:szCs w:val="22"/>
        </w:rPr>
        <w:t>30 puntos</w:t>
      </w:r>
      <w:r w:rsidR="006D0097" w:rsidRPr="00E639DE">
        <w:rPr>
          <w:rFonts w:ascii="Arial" w:hAnsi="Arial" w:cs="Arial"/>
          <w:sz w:val="22"/>
          <w:szCs w:val="22"/>
        </w:rPr>
        <w:t>)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tabs>
          <w:tab w:val="left" w:pos="5430"/>
        </w:tabs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5B235EA8" wp14:editId="76F3357C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2952750" cy="1552575"/>
            <wp:effectExtent l="0" t="0" r="0" b="9525"/>
            <wp:wrapNone/>
            <wp:docPr id="1" name="Imagen 1" descr="C:\Users\particula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ula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97">
        <w:rPr>
          <w:rFonts w:ascii="Arial" w:hAnsi="Arial" w:cs="Arial"/>
          <w:sz w:val="22"/>
          <w:szCs w:val="22"/>
        </w:rPr>
        <w:tab/>
        <w:t>RT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IT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V1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V2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V3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V4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V5:</w:t>
      </w: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Pr="006D009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Default="00ED2AD7" w:rsidP="00ED2AD7">
      <w:pPr>
        <w:jc w:val="both"/>
        <w:rPr>
          <w:rFonts w:ascii="Arial" w:hAnsi="Arial" w:cs="Arial"/>
          <w:sz w:val="22"/>
          <w:szCs w:val="22"/>
        </w:rPr>
      </w:pPr>
    </w:p>
    <w:p w:rsidR="00BE7531" w:rsidRDefault="00BE7531" w:rsidP="00ED2AD7">
      <w:pPr>
        <w:jc w:val="both"/>
        <w:rPr>
          <w:rFonts w:ascii="Arial" w:hAnsi="Arial" w:cs="Arial"/>
          <w:sz w:val="22"/>
          <w:szCs w:val="22"/>
        </w:rPr>
      </w:pPr>
    </w:p>
    <w:p w:rsidR="00BE7531" w:rsidRDefault="00BE7531" w:rsidP="00ED2AD7">
      <w:pPr>
        <w:jc w:val="both"/>
        <w:rPr>
          <w:rFonts w:ascii="Arial" w:hAnsi="Arial" w:cs="Arial"/>
          <w:sz w:val="22"/>
          <w:szCs w:val="22"/>
        </w:rPr>
      </w:pPr>
    </w:p>
    <w:p w:rsidR="00ED2AD7" w:rsidRDefault="00ED2AD7" w:rsidP="00ED2AD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943B2" w:rsidRDefault="003943B2" w:rsidP="00ED2AD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943B2" w:rsidRDefault="003943B2" w:rsidP="00BE7531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  <w:r w:rsidRPr="003943B2">
        <w:rPr>
          <w:rFonts w:ascii="Arial" w:hAnsi="Arial" w:cs="Arial"/>
          <w:b/>
          <w:sz w:val="22"/>
          <w:szCs w:val="22"/>
        </w:rPr>
        <w:t xml:space="preserve">5.- </w:t>
      </w:r>
      <w:r w:rsidR="00BE7531">
        <w:rPr>
          <w:rFonts w:ascii="Arial" w:hAnsi="Arial" w:cs="Arial"/>
          <w:b/>
          <w:sz w:val="22"/>
          <w:szCs w:val="22"/>
        </w:rPr>
        <w:t>Responda brevemente las siguientes preguntas transversales.</w:t>
      </w:r>
    </w:p>
    <w:p w:rsidR="003943B2" w:rsidRPr="00BE7531" w:rsidRDefault="003943B2" w:rsidP="00BE7531">
      <w:pPr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Qué pasaría si hubieses continuado tus estudios en liceos científico/ humanista?</w:t>
      </w:r>
    </w:p>
    <w:p w:rsidR="003943B2" w:rsidRPr="003943B2" w:rsidRDefault="003943B2" w:rsidP="003943B2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Cuáles son las razones de terminar tus estudios técnicos?</w:t>
      </w:r>
    </w:p>
    <w:p w:rsidR="003943B2" w:rsidRPr="00BE7531" w:rsidRDefault="003943B2" w:rsidP="00BE7531">
      <w:pPr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Por qué nos debe importar que tus conocimientos sean los óptimos respecto de la carrera técnica que elegiste estudiar?</w:t>
      </w:r>
    </w:p>
    <w:p w:rsidR="003943B2" w:rsidRPr="003943B2" w:rsidRDefault="003943B2" w:rsidP="003943B2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¿Qué lecciones has aprendido de esta enseñanza técnica profesional que se está impartiendo en estos tiempos de pandemia?</w:t>
      </w:r>
    </w:p>
    <w:p w:rsidR="003943B2" w:rsidRPr="003943B2" w:rsidRDefault="003943B2" w:rsidP="003943B2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 xml:space="preserve">¿Cómo </w:t>
      </w:r>
      <w:r w:rsidR="00BE7531">
        <w:rPr>
          <w:rFonts w:ascii="Arial" w:hAnsi="Arial" w:cs="Arial"/>
          <w:sz w:val="22"/>
          <w:szCs w:val="22"/>
        </w:rPr>
        <w:t>mejorarías el aprender,</w:t>
      </w:r>
      <w:r w:rsidRPr="003943B2">
        <w:rPr>
          <w:rFonts w:ascii="Arial" w:hAnsi="Arial" w:cs="Arial"/>
          <w:sz w:val="22"/>
          <w:szCs w:val="22"/>
        </w:rPr>
        <w:t xml:space="preserve"> entender y/o comprender los contenidos entregados por tus docentes a través de sistema on</w:t>
      </w:r>
      <w:r>
        <w:rPr>
          <w:rFonts w:ascii="Arial" w:hAnsi="Arial" w:cs="Arial"/>
          <w:sz w:val="22"/>
          <w:szCs w:val="22"/>
        </w:rPr>
        <w:t>-</w:t>
      </w:r>
      <w:r w:rsidRPr="003943B2">
        <w:rPr>
          <w:rFonts w:ascii="Arial" w:hAnsi="Arial" w:cs="Arial"/>
          <w:sz w:val="22"/>
          <w:szCs w:val="22"/>
        </w:rPr>
        <w:t>line?</w:t>
      </w:r>
    </w:p>
    <w:p w:rsidR="003943B2" w:rsidRPr="003943B2" w:rsidRDefault="003943B2" w:rsidP="003943B2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 xml:space="preserve">¿Cómo funciona su capacidad de aprendizaje </w:t>
      </w:r>
      <w:r w:rsidR="00BE7531">
        <w:rPr>
          <w:rFonts w:ascii="Arial" w:hAnsi="Arial" w:cs="Arial"/>
          <w:sz w:val="22"/>
          <w:szCs w:val="22"/>
        </w:rPr>
        <w:t xml:space="preserve">al </w:t>
      </w:r>
      <w:r w:rsidRPr="003943B2">
        <w:rPr>
          <w:rFonts w:ascii="Arial" w:hAnsi="Arial" w:cs="Arial"/>
          <w:sz w:val="22"/>
          <w:szCs w:val="22"/>
        </w:rPr>
        <w:t>estudiar sin retroalimentación</w:t>
      </w:r>
      <w:r w:rsidR="00BE7531">
        <w:rPr>
          <w:rFonts w:ascii="Arial" w:hAnsi="Arial" w:cs="Arial"/>
          <w:sz w:val="22"/>
          <w:szCs w:val="22"/>
        </w:rPr>
        <w:t xml:space="preserve"> de un docente y</w:t>
      </w:r>
      <w:r w:rsidRPr="003943B2">
        <w:rPr>
          <w:rFonts w:ascii="Arial" w:hAnsi="Arial" w:cs="Arial"/>
          <w:sz w:val="22"/>
          <w:szCs w:val="22"/>
        </w:rPr>
        <w:t xml:space="preserve"> </w:t>
      </w:r>
      <w:r w:rsidR="00BE7531">
        <w:rPr>
          <w:rFonts w:ascii="Arial" w:hAnsi="Arial" w:cs="Arial"/>
          <w:sz w:val="22"/>
          <w:szCs w:val="22"/>
        </w:rPr>
        <w:t xml:space="preserve">sin la presencia de </w:t>
      </w:r>
      <w:r w:rsidR="00BE7531" w:rsidRPr="003943B2">
        <w:rPr>
          <w:rFonts w:ascii="Arial" w:hAnsi="Arial" w:cs="Arial"/>
          <w:sz w:val="22"/>
          <w:szCs w:val="22"/>
        </w:rPr>
        <w:t>sus compañer</w:t>
      </w:r>
      <w:r w:rsidR="00BE7531">
        <w:rPr>
          <w:rFonts w:ascii="Arial" w:hAnsi="Arial" w:cs="Arial"/>
          <w:sz w:val="22"/>
          <w:szCs w:val="22"/>
        </w:rPr>
        <w:t>o</w:t>
      </w:r>
      <w:r w:rsidR="00BE7531" w:rsidRPr="003943B2">
        <w:rPr>
          <w:rFonts w:ascii="Arial" w:hAnsi="Arial" w:cs="Arial"/>
          <w:sz w:val="22"/>
          <w:szCs w:val="22"/>
        </w:rPr>
        <w:t>s</w:t>
      </w:r>
      <w:r w:rsidRPr="003943B2">
        <w:rPr>
          <w:rFonts w:ascii="Arial" w:hAnsi="Arial" w:cs="Arial"/>
          <w:sz w:val="22"/>
          <w:szCs w:val="22"/>
        </w:rPr>
        <w:t>?</w:t>
      </w:r>
    </w:p>
    <w:p w:rsidR="003943B2" w:rsidRPr="003943B2" w:rsidRDefault="003943B2" w:rsidP="003943B2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3943B2" w:rsidRPr="003943B2" w:rsidRDefault="003943B2" w:rsidP="003943B2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943B2">
        <w:rPr>
          <w:rFonts w:ascii="Arial" w:hAnsi="Arial" w:cs="Arial"/>
          <w:sz w:val="22"/>
          <w:szCs w:val="22"/>
        </w:rPr>
        <w:t>En términos teóricos, ¿cuán favorable ha sido el resultado cognitivo obtenido a través del sistema utilizado actualmente?</w:t>
      </w:r>
    </w:p>
    <w:p w:rsidR="003943B2" w:rsidRDefault="003943B2" w:rsidP="003943B2"/>
    <w:p w:rsidR="003943B2" w:rsidRPr="006D0097" w:rsidRDefault="003943B2" w:rsidP="00ED2AD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D2AD7" w:rsidRDefault="00ED2AD7" w:rsidP="00B06567">
      <w:pPr>
        <w:jc w:val="both"/>
        <w:rPr>
          <w:rFonts w:ascii="Arial" w:hAnsi="Arial" w:cs="Arial"/>
          <w:sz w:val="22"/>
          <w:szCs w:val="22"/>
        </w:rPr>
      </w:pPr>
    </w:p>
    <w:p w:rsidR="00E6481C" w:rsidRDefault="00E6481C" w:rsidP="00B06567">
      <w:pPr>
        <w:jc w:val="both"/>
        <w:rPr>
          <w:rFonts w:ascii="Arial" w:hAnsi="Arial" w:cs="Arial"/>
          <w:sz w:val="22"/>
          <w:szCs w:val="22"/>
        </w:rPr>
      </w:pPr>
    </w:p>
    <w:p w:rsidR="00E6481C" w:rsidRDefault="00E6481C" w:rsidP="00B06567">
      <w:pPr>
        <w:jc w:val="both"/>
        <w:rPr>
          <w:rFonts w:ascii="Arial" w:hAnsi="Arial" w:cs="Arial"/>
          <w:sz w:val="22"/>
          <w:szCs w:val="22"/>
        </w:rPr>
      </w:pPr>
    </w:p>
    <w:p w:rsidR="00E6481C" w:rsidRPr="006D0097" w:rsidRDefault="00E6481C" w:rsidP="00B06567">
      <w:pPr>
        <w:jc w:val="both"/>
        <w:rPr>
          <w:rFonts w:ascii="Arial" w:hAnsi="Arial" w:cs="Arial"/>
          <w:sz w:val="22"/>
          <w:szCs w:val="22"/>
        </w:rPr>
      </w:pPr>
    </w:p>
    <w:p w:rsidR="00C06099" w:rsidRPr="006D0097" w:rsidRDefault="00C06099" w:rsidP="00B06567">
      <w:pPr>
        <w:jc w:val="both"/>
        <w:rPr>
          <w:rFonts w:ascii="Arial" w:hAnsi="Arial" w:cs="Arial"/>
          <w:sz w:val="22"/>
          <w:szCs w:val="22"/>
        </w:rPr>
      </w:pPr>
    </w:p>
    <w:p w:rsidR="000C289A" w:rsidRPr="006D0097" w:rsidRDefault="000C289A" w:rsidP="009F4ED8">
      <w:pPr>
        <w:jc w:val="both"/>
        <w:rPr>
          <w:rFonts w:ascii="Arial" w:hAnsi="Arial" w:cs="Arial"/>
          <w:sz w:val="22"/>
          <w:szCs w:val="22"/>
        </w:rPr>
      </w:pPr>
    </w:p>
    <w:p w:rsidR="000C289A" w:rsidRPr="006D0097" w:rsidRDefault="00ED2AD7" w:rsidP="00ED2A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0097">
        <w:rPr>
          <w:rFonts w:ascii="Arial" w:hAnsi="Arial" w:cs="Arial"/>
          <w:b/>
          <w:bCs/>
          <w:sz w:val="22"/>
          <w:szCs w:val="22"/>
        </w:rPr>
        <w:t>“Recuerde siempre que, e</w:t>
      </w:r>
      <w:r w:rsidR="00941F99" w:rsidRPr="006D0097">
        <w:rPr>
          <w:rFonts w:ascii="Arial" w:hAnsi="Arial" w:cs="Arial"/>
          <w:b/>
          <w:bCs/>
          <w:sz w:val="22"/>
          <w:szCs w:val="22"/>
        </w:rPr>
        <w:t>l aprender es mi objetivo</w:t>
      </w:r>
      <w:r w:rsidRPr="006D0097">
        <w:rPr>
          <w:rFonts w:ascii="Arial" w:hAnsi="Arial" w:cs="Arial"/>
          <w:b/>
          <w:bCs/>
          <w:sz w:val="22"/>
          <w:szCs w:val="22"/>
        </w:rPr>
        <w:t>”</w:t>
      </w:r>
    </w:p>
    <w:sectPr w:rsidR="000C289A" w:rsidRPr="006D009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AB" w:rsidRDefault="00596DAB" w:rsidP="00D126AF">
      <w:r>
        <w:separator/>
      </w:r>
    </w:p>
  </w:endnote>
  <w:endnote w:type="continuationSeparator" w:id="0">
    <w:p w:rsidR="00596DAB" w:rsidRDefault="00596DAB" w:rsidP="00D1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AB" w:rsidRDefault="00596DAB" w:rsidP="00D126AF">
      <w:r>
        <w:separator/>
      </w:r>
    </w:p>
  </w:footnote>
  <w:footnote w:type="continuationSeparator" w:id="0">
    <w:p w:rsidR="00596DAB" w:rsidRDefault="00596DAB" w:rsidP="00D1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AF" w:rsidRDefault="00D126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39E0C71" wp14:editId="515022A4">
          <wp:simplePos x="0" y="0"/>
          <wp:positionH relativeFrom="column">
            <wp:posOffset>-706755</wp:posOffset>
          </wp:positionH>
          <wp:positionV relativeFrom="paragraph">
            <wp:posOffset>-299085</wp:posOffset>
          </wp:positionV>
          <wp:extent cx="612140" cy="746125"/>
          <wp:effectExtent l="0" t="0" r="0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959"/>
    <w:multiLevelType w:val="hybridMultilevel"/>
    <w:tmpl w:val="69BCB8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FD0"/>
    <w:multiLevelType w:val="hybridMultilevel"/>
    <w:tmpl w:val="88C2166A"/>
    <w:lvl w:ilvl="0" w:tplc="53320D1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6B4"/>
    <w:multiLevelType w:val="hybridMultilevel"/>
    <w:tmpl w:val="5B4043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336C"/>
    <w:multiLevelType w:val="hybridMultilevel"/>
    <w:tmpl w:val="5E0C8BEE"/>
    <w:lvl w:ilvl="0" w:tplc="603AF6D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1D0218E1"/>
    <w:multiLevelType w:val="hybridMultilevel"/>
    <w:tmpl w:val="31BC80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E72CD"/>
    <w:multiLevelType w:val="hybridMultilevel"/>
    <w:tmpl w:val="0576E38A"/>
    <w:lvl w:ilvl="0" w:tplc="F3EA0F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D7568"/>
    <w:multiLevelType w:val="hybridMultilevel"/>
    <w:tmpl w:val="75443848"/>
    <w:lvl w:ilvl="0" w:tplc="3EFCC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534BBB"/>
    <w:multiLevelType w:val="hybridMultilevel"/>
    <w:tmpl w:val="87A89FF0"/>
    <w:lvl w:ilvl="0" w:tplc="0610044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51870B5"/>
    <w:multiLevelType w:val="hybridMultilevel"/>
    <w:tmpl w:val="8A2C6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2031"/>
    <w:multiLevelType w:val="hybridMultilevel"/>
    <w:tmpl w:val="D9763E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462B5"/>
    <w:multiLevelType w:val="hybridMultilevel"/>
    <w:tmpl w:val="19E6FB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E308A"/>
    <w:multiLevelType w:val="hybridMultilevel"/>
    <w:tmpl w:val="D498657E"/>
    <w:lvl w:ilvl="0" w:tplc="10200E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D7919"/>
    <w:multiLevelType w:val="hybridMultilevel"/>
    <w:tmpl w:val="25DEF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7081"/>
    <w:multiLevelType w:val="hybridMultilevel"/>
    <w:tmpl w:val="362C9A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5245"/>
    <w:multiLevelType w:val="hybridMultilevel"/>
    <w:tmpl w:val="097E8084"/>
    <w:lvl w:ilvl="0" w:tplc="989C17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EF302DB"/>
    <w:multiLevelType w:val="hybridMultilevel"/>
    <w:tmpl w:val="FF68DD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67"/>
    <w:rsid w:val="00036722"/>
    <w:rsid w:val="000408F2"/>
    <w:rsid w:val="00040DF7"/>
    <w:rsid w:val="000536CE"/>
    <w:rsid w:val="000C289A"/>
    <w:rsid w:val="001115F9"/>
    <w:rsid w:val="00112495"/>
    <w:rsid w:val="001707B6"/>
    <w:rsid w:val="00172831"/>
    <w:rsid w:val="002476E2"/>
    <w:rsid w:val="0025355D"/>
    <w:rsid w:val="0028603F"/>
    <w:rsid w:val="002A27A7"/>
    <w:rsid w:val="00302236"/>
    <w:rsid w:val="00304718"/>
    <w:rsid w:val="003162D2"/>
    <w:rsid w:val="00333E6B"/>
    <w:rsid w:val="003943B2"/>
    <w:rsid w:val="003E3A24"/>
    <w:rsid w:val="004045A1"/>
    <w:rsid w:val="00424A7A"/>
    <w:rsid w:val="00432A5D"/>
    <w:rsid w:val="00475626"/>
    <w:rsid w:val="004921BD"/>
    <w:rsid w:val="00495004"/>
    <w:rsid w:val="004C4D0E"/>
    <w:rsid w:val="004F0B32"/>
    <w:rsid w:val="0054073D"/>
    <w:rsid w:val="00546F89"/>
    <w:rsid w:val="00547123"/>
    <w:rsid w:val="00575202"/>
    <w:rsid w:val="00582D93"/>
    <w:rsid w:val="00596DAB"/>
    <w:rsid w:val="005B4395"/>
    <w:rsid w:val="005F3F6D"/>
    <w:rsid w:val="0064307B"/>
    <w:rsid w:val="006833E9"/>
    <w:rsid w:val="00696E3D"/>
    <w:rsid w:val="006B5B48"/>
    <w:rsid w:val="006D0097"/>
    <w:rsid w:val="00724EF2"/>
    <w:rsid w:val="00771F1D"/>
    <w:rsid w:val="007763F0"/>
    <w:rsid w:val="0078608A"/>
    <w:rsid w:val="0087523D"/>
    <w:rsid w:val="008933EC"/>
    <w:rsid w:val="008B6216"/>
    <w:rsid w:val="008D5629"/>
    <w:rsid w:val="0091397A"/>
    <w:rsid w:val="00941F99"/>
    <w:rsid w:val="0095738D"/>
    <w:rsid w:val="009D0E78"/>
    <w:rsid w:val="009F4ED8"/>
    <w:rsid w:val="00A05CE0"/>
    <w:rsid w:val="00A72C02"/>
    <w:rsid w:val="00A8587D"/>
    <w:rsid w:val="00AA24F9"/>
    <w:rsid w:val="00AD62E7"/>
    <w:rsid w:val="00AE0EEB"/>
    <w:rsid w:val="00B06567"/>
    <w:rsid w:val="00B84BFD"/>
    <w:rsid w:val="00BE346C"/>
    <w:rsid w:val="00BE7531"/>
    <w:rsid w:val="00C06099"/>
    <w:rsid w:val="00C65C83"/>
    <w:rsid w:val="00CC4303"/>
    <w:rsid w:val="00CD2AF1"/>
    <w:rsid w:val="00D126AF"/>
    <w:rsid w:val="00D24C7B"/>
    <w:rsid w:val="00D34118"/>
    <w:rsid w:val="00D46A6F"/>
    <w:rsid w:val="00D550DE"/>
    <w:rsid w:val="00D56D9E"/>
    <w:rsid w:val="00DA1A4A"/>
    <w:rsid w:val="00DE01D0"/>
    <w:rsid w:val="00DE0A92"/>
    <w:rsid w:val="00DE6660"/>
    <w:rsid w:val="00DF3E62"/>
    <w:rsid w:val="00E3219F"/>
    <w:rsid w:val="00E639DE"/>
    <w:rsid w:val="00E6481C"/>
    <w:rsid w:val="00E9659A"/>
    <w:rsid w:val="00EB5556"/>
    <w:rsid w:val="00ED2AD7"/>
    <w:rsid w:val="00EE19F9"/>
    <w:rsid w:val="00F22AF8"/>
    <w:rsid w:val="00F23D37"/>
    <w:rsid w:val="00F256A8"/>
    <w:rsid w:val="00F4262C"/>
    <w:rsid w:val="00F631EC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6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6F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3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2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26A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12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6A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6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6F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3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2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26A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12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6A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4A4-BA3D-41C4-8C58-C32276E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Usuario de Windows</cp:lastModifiedBy>
  <cp:revision>2</cp:revision>
  <dcterms:created xsi:type="dcterms:W3CDTF">2020-06-20T03:00:00Z</dcterms:created>
  <dcterms:modified xsi:type="dcterms:W3CDTF">2020-06-20T03:00:00Z</dcterms:modified>
</cp:coreProperties>
</file>